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ka</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25002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r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es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t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3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olie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18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